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B7" w:rsidRPr="005A7F16" w:rsidRDefault="008731B7" w:rsidP="008731B7">
      <w:pPr>
        <w:rPr>
          <w:rFonts w:asciiTheme="minorEastAsia" w:hAnsiTheme="minorEastAsia"/>
          <w:sz w:val="18"/>
          <w:szCs w:val="18"/>
        </w:rPr>
      </w:pPr>
      <w:r w:rsidRPr="005A7F16">
        <w:rPr>
          <w:rFonts w:asciiTheme="minorEastAsia" w:hAnsiTheme="minorEastAsia" w:hint="eastAsia"/>
          <w:sz w:val="18"/>
          <w:szCs w:val="18"/>
        </w:rPr>
        <w:t>（様式第1号）</w:t>
      </w:r>
    </w:p>
    <w:p w:rsidR="008731B7" w:rsidRDefault="008731B7" w:rsidP="008731B7">
      <w:pPr>
        <w:jc w:val="center"/>
        <w:rPr>
          <w:rFonts w:asciiTheme="minorEastAsia" w:hAnsiTheme="minorEastAsia"/>
          <w:sz w:val="24"/>
          <w:szCs w:val="24"/>
        </w:rPr>
      </w:pPr>
      <w:r w:rsidRPr="005A7F16">
        <w:rPr>
          <w:rFonts w:asciiTheme="minorEastAsia" w:hAnsiTheme="minorEastAsia" w:hint="eastAsia"/>
          <w:sz w:val="24"/>
          <w:szCs w:val="24"/>
        </w:rPr>
        <w:t>タブレット等借受申請書</w:t>
      </w:r>
    </w:p>
    <w:p w:rsidR="008731B7" w:rsidRDefault="008731B7" w:rsidP="008731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つがる市長</w:t>
      </w:r>
    </w:p>
    <w:p w:rsidR="008731B7" w:rsidRDefault="008731B7" w:rsidP="008731B7">
      <w:pPr>
        <w:snapToGrid w:val="0"/>
        <w:rPr>
          <w:rFonts w:asciiTheme="minorEastAsia" w:hAnsiTheme="minorEastAsia"/>
          <w:sz w:val="24"/>
          <w:szCs w:val="24"/>
        </w:rPr>
      </w:pPr>
    </w:p>
    <w:p w:rsidR="008731B7" w:rsidRDefault="008731B7" w:rsidP="008731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とおり申請します。</w:t>
      </w:r>
    </w:p>
    <w:tbl>
      <w:tblPr>
        <w:tblStyle w:val="a8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5245"/>
      </w:tblGrid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年月日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氏名</w:t>
            </w:r>
          </w:p>
          <w:p w:rsidR="00A8773E" w:rsidRDefault="008731B7" w:rsidP="00A877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団体名及び</w:t>
            </w:r>
          </w:p>
          <w:p w:rsidR="008731B7" w:rsidRDefault="00A8773E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731B7">
              <w:rPr>
                <w:rFonts w:asciiTheme="minorEastAsia" w:hAnsiTheme="minorEastAsia" w:hint="eastAsia"/>
                <w:sz w:val="24"/>
                <w:szCs w:val="24"/>
              </w:rPr>
              <w:t>代表者氏名）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A8773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〒　　　－　　　　）</w:t>
            </w: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Merge w:val="restart"/>
            <w:vAlign w:val="center"/>
          </w:tcPr>
          <w:p w:rsidR="008731B7" w:rsidRDefault="008731B7" w:rsidP="00A8773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A877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A877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gridSpan w:val="2"/>
          </w:tcPr>
          <w:p w:rsidR="008731B7" w:rsidRDefault="008731B7" w:rsidP="00DC4B1F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5245" w:type="dxa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Merge/>
            <w:vAlign w:val="center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31B7" w:rsidRDefault="008731B7" w:rsidP="00DC4B1F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5245" w:type="dxa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Merge/>
            <w:vAlign w:val="center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31B7" w:rsidRDefault="008731B7" w:rsidP="00DC4B1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機器</w:t>
            </w:r>
          </w:p>
          <w:p w:rsidR="008731B7" w:rsidRDefault="008731B7" w:rsidP="008767E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〇印を記入）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ｉＰａｄ　　・　　アンドロイド</w:t>
            </w: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場所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目的</w:t>
            </w:r>
          </w:p>
          <w:p w:rsidR="008731B7" w:rsidRDefault="008731B7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☑を記入）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8075D">
              <w:rPr>
                <w:rFonts w:asciiTheme="minorEastAsia" w:hAnsiTheme="minorEastAsia" w:hint="eastAsia"/>
                <w:sz w:val="24"/>
                <w:szCs w:val="24"/>
              </w:rPr>
              <w:t>遠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手話通訳に利用するため</w:t>
            </w:r>
          </w:p>
          <w:p w:rsidR="008731B7" w:rsidRDefault="008731B7" w:rsidP="008767E2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遠隔手話通訳の研修会や学習会等を開催するため</w:t>
            </w:r>
          </w:p>
          <w:p w:rsidR="008731B7" w:rsidRPr="0078075D" w:rsidRDefault="008731B7" w:rsidP="008767E2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AA85C" wp14:editId="7859AF61">
                      <wp:simplePos x="0" y="0"/>
                      <wp:positionH relativeFrom="column">
                        <wp:posOffset>976313</wp:posOffset>
                      </wp:positionH>
                      <wp:positionV relativeFrom="paragraph">
                        <wp:posOffset>61278</wp:posOffset>
                      </wp:positionV>
                      <wp:extent cx="3404552" cy="338137"/>
                      <wp:effectExtent l="0" t="0" r="24765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4552" cy="33813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EF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6.9pt;margin-top:4.85pt;width:268.0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809" w:type="dxa"/>
            <w:vMerge w:val="restart"/>
            <w:vAlign w:val="center"/>
          </w:tcPr>
          <w:p w:rsidR="008731B7" w:rsidRDefault="008731B7" w:rsidP="00A8773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受希望期間</w:t>
            </w:r>
          </w:p>
        </w:tc>
        <w:tc>
          <w:tcPr>
            <w:tcW w:w="993" w:type="dxa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始日</w:t>
            </w:r>
          </w:p>
        </w:tc>
        <w:tc>
          <w:tcPr>
            <w:tcW w:w="6237" w:type="dxa"/>
            <w:gridSpan w:val="2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（　　　）から</w:t>
            </w:r>
          </w:p>
        </w:tc>
      </w:tr>
      <w:tr w:rsidR="008731B7" w:rsidTr="008767E2">
        <w:tc>
          <w:tcPr>
            <w:tcW w:w="1809" w:type="dxa"/>
            <w:vMerge/>
            <w:vAlign w:val="center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6237" w:type="dxa"/>
            <w:gridSpan w:val="2"/>
          </w:tcPr>
          <w:p w:rsidR="008731B7" w:rsidRDefault="008731B7" w:rsidP="00876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（　　　）まで</w:t>
            </w:r>
          </w:p>
        </w:tc>
      </w:tr>
      <w:tr w:rsidR="008731B7" w:rsidTr="008767E2">
        <w:tc>
          <w:tcPr>
            <w:tcW w:w="1809" w:type="dxa"/>
            <w:vAlign w:val="center"/>
          </w:tcPr>
          <w:p w:rsidR="008731B7" w:rsidRDefault="008731B7" w:rsidP="00A87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A877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230" w:type="dxa"/>
            <w:gridSpan w:val="3"/>
          </w:tcPr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31B7" w:rsidRDefault="008731B7" w:rsidP="008731B7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851"/>
        <w:gridCol w:w="850"/>
        <w:gridCol w:w="851"/>
        <w:gridCol w:w="1701"/>
      </w:tblGrid>
      <w:tr w:rsidR="008731B7" w:rsidRPr="00FF4B45" w:rsidTr="008767E2">
        <w:tc>
          <w:tcPr>
            <w:tcW w:w="3936" w:type="dxa"/>
            <w:gridSpan w:val="2"/>
            <w:tcBorders>
              <w:top w:val="nil"/>
              <w:left w:val="nil"/>
            </w:tcBorders>
          </w:tcPr>
          <w:p w:rsidR="008731B7" w:rsidRPr="001C6A1C" w:rsidRDefault="008731B7" w:rsidP="008767E2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C6A1C">
              <w:rPr>
                <w:rFonts w:asciiTheme="minorEastAsia" w:hAnsiTheme="minorEastAsia" w:hint="eastAsia"/>
                <w:sz w:val="22"/>
              </w:rPr>
              <w:t>福祉課使用欄</w:t>
            </w:r>
          </w:p>
        </w:tc>
        <w:tc>
          <w:tcPr>
            <w:tcW w:w="850" w:type="dxa"/>
            <w:vAlign w:val="center"/>
          </w:tcPr>
          <w:p w:rsidR="008731B7" w:rsidRPr="00FF4B45" w:rsidRDefault="008731B7" w:rsidP="008767E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B45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851" w:type="dxa"/>
            <w:vAlign w:val="center"/>
          </w:tcPr>
          <w:p w:rsidR="008731B7" w:rsidRPr="00FF4B45" w:rsidRDefault="008731B7" w:rsidP="008767E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B45">
              <w:rPr>
                <w:rFonts w:asciiTheme="minorEastAsia" w:hAnsiTheme="minorEastAsia" w:hint="eastAsia"/>
                <w:sz w:val="18"/>
                <w:szCs w:val="18"/>
              </w:rPr>
              <w:t>補佐</w:t>
            </w:r>
          </w:p>
        </w:tc>
        <w:tc>
          <w:tcPr>
            <w:tcW w:w="850" w:type="dxa"/>
            <w:vAlign w:val="center"/>
          </w:tcPr>
          <w:p w:rsidR="008731B7" w:rsidRPr="00FF4B45" w:rsidRDefault="008731B7" w:rsidP="008767E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B45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851" w:type="dxa"/>
            <w:vAlign w:val="center"/>
          </w:tcPr>
          <w:p w:rsidR="008731B7" w:rsidRPr="00FF4B45" w:rsidRDefault="008731B7" w:rsidP="008767E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B45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701" w:type="dxa"/>
            <w:vAlign w:val="center"/>
          </w:tcPr>
          <w:p w:rsidR="008731B7" w:rsidRPr="00FF4B45" w:rsidRDefault="008731B7" w:rsidP="008767E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B45">
              <w:rPr>
                <w:rFonts w:asciiTheme="minorEastAsia" w:hAnsiTheme="minorEastAsia" w:hint="eastAsia"/>
                <w:sz w:val="18"/>
                <w:szCs w:val="18"/>
              </w:rPr>
              <w:t>受付印</w:t>
            </w:r>
          </w:p>
        </w:tc>
      </w:tr>
      <w:tr w:rsidR="008731B7" w:rsidTr="008767E2">
        <w:trPr>
          <w:trHeight w:val="689"/>
        </w:trPr>
        <w:tc>
          <w:tcPr>
            <w:tcW w:w="1242" w:type="dxa"/>
            <w:vAlign w:val="center"/>
          </w:tcPr>
          <w:p w:rsidR="008731B7" w:rsidRPr="001C6A1C" w:rsidRDefault="008731B7" w:rsidP="008767E2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　　理</w:t>
            </w:r>
          </w:p>
        </w:tc>
        <w:tc>
          <w:tcPr>
            <w:tcW w:w="2694" w:type="dxa"/>
            <w:vAlign w:val="center"/>
          </w:tcPr>
          <w:p w:rsidR="008731B7" w:rsidRPr="001C6A1C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  <w:r w:rsidRPr="001C6A1C">
              <w:rPr>
                <w:rFonts w:asciiTheme="minorEastAsia" w:hAnsiTheme="minorEastAsia" w:hint="eastAsia"/>
                <w:sz w:val="22"/>
              </w:rPr>
              <w:t>□承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C6A1C">
              <w:rPr>
                <w:rFonts w:asciiTheme="minorEastAsia" w:hAnsiTheme="minorEastAsia" w:hint="eastAsia"/>
                <w:sz w:val="22"/>
              </w:rPr>
              <w:t xml:space="preserve">　□不承認</w:t>
            </w:r>
          </w:p>
        </w:tc>
        <w:tc>
          <w:tcPr>
            <w:tcW w:w="850" w:type="dxa"/>
            <w:vAlign w:val="center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c>
          <w:tcPr>
            <w:tcW w:w="1242" w:type="dxa"/>
            <w:vAlign w:val="center"/>
          </w:tcPr>
          <w:p w:rsidR="008731B7" w:rsidRPr="001C6A1C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  <w:r w:rsidRPr="005A7F16">
              <w:rPr>
                <w:rFonts w:asciiTheme="minorEastAsia" w:hAnsiTheme="minorEastAsia" w:hint="eastAsia"/>
                <w:sz w:val="22"/>
              </w:rPr>
              <w:t>貸出</w:t>
            </w:r>
            <w:r w:rsidRPr="001C6A1C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6096" w:type="dxa"/>
            <w:gridSpan w:val="5"/>
          </w:tcPr>
          <w:p w:rsidR="008731B7" w:rsidRPr="001C6A1C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C6A1C">
              <w:rPr>
                <w:rFonts w:asciiTheme="minorEastAsia" w:hAnsiTheme="minorEastAsia" w:hint="eastAsia"/>
                <w:sz w:val="22"/>
              </w:rPr>
              <w:t>年　　月　　日か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C6A1C">
              <w:rPr>
                <w:rFonts w:asciiTheme="minorEastAsia" w:hAnsiTheme="minorEastAsia" w:hint="eastAsia"/>
                <w:sz w:val="22"/>
              </w:rPr>
              <w:t xml:space="preserve">　　　年　　月　　日まで</w:t>
            </w:r>
          </w:p>
        </w:tc>
        <w:tc>
          <w:tcPr>
            <w:tcW w:w="1701" w:type="dxa"/>
            <w:vMerge/>
          </w:tcPr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31B7" w:rsidTr="008767E2">
        <w:trPr>
          <w:trHeight w:val="490"/>
        </w:trPr>
        <w:tc>
          <w:tcPr>
            <w:tcW w:w="1242" w:type="dxa"/>
            <w:vAlign w:val="center"/>
          </w:tcPr>
          <w:p w:rsidR="008731B7" w:rsidRPr="001C6A1C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  <w:r w:rsidRPr="001C6A1C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6096" w:type="dxa"/>
            <w:gridSpan w:val="5"/>
          </w:tcPr>
          <w:p w:rsidR="008731B7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731B7" w:rsidRPr="001C6A1C" w:rsidRDefault="008731B7" w:rsidP="008767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731B7" w:rsidRDefault="008731B7" w:rsidP="00876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31B7" w:rsidRPr="004419D3" w:rsidRDefault="008731B7" w:rsidP="008731B7">
      <w:pPr>
        <w:snapToGrid w:val="0"/>
        <w:spacing w:line="4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731B7" w:rsidRPr="004419D3" w:rsidSect="00076D32">
      <w:pgSz w:w="11906" w:h="16838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FB" w:rsidRDefault="00EC56FB" w:rsidP="0060331D">
      <w:r>
        <w:separator/>
      </w:r>
    </w:p>
  </w:endnote>
  <w:endnote w:type="continuationSeparator" w:id="0">
    <w:p w:rsidR="00EC56FB" w:rsidRDefault="00EC56FB" w:rsidP="006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FB" w:rsidRDefault="00EC56FB" w:rsidP="0060331D">
      <w:r>
        <w:separator/>
      </w:r>
    </w:p>
  </w:footnote>
  <w:footnote w:type="continuationSeparator" w:id="0">
    <w:p w:rsidR="00EC56FB" w:rsidRDefault="00EC56FB" w:rsidP="0060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732"/>
    <w:multiLevelType w:val="hybridMultilevel"/>
    <w:tmpl w:val="27926680"/>
    <w:lvl w:ilvl="0" w:tplc="06F892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667952"/>
    <w:multiLevelType w:val="hybridMultilevel"/>
    <w:tmpl w:val="A882FFF0"/>
    <w:lvl w:ilvl="0" w:tplc="5C0484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04702A"/>
    <w:multiLevelType w:val="hybridMultilevel"/>
    <w:tmpl w:val="A882FFF0"/>
    <w:lvl w:ilvl="0" w:tplc="5C0484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CCF21BE"/>
    <w:multiLevelType w:val="hybridMultilevel"/>
    <w:tmpl w:val="5894B4DA"/>
    <w:lvl w:ilvl="0" w:tplc="7E0E584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8BC1A61"/>
    <w:multiLevelType w:val="hybridMultilevel"/>
    <w:tmpl w:val="27926680"/>
    <w:lvl w:ilvl="0" w:tplc="06F892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967797"/>
    <w:multiLevelType w:val="hybridMultilevel"/>
    <w:tmpl w:val="647C517A"/>
    <w:lvl w:ilvl="0" w:tplc="FF4CA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EE7EEA"/>
    <w:multiLevelType w:val="hybridMultilevel"/>
    <w:tmpl w:val="DB9EF6EA"/>
    <w:lvl w:ilvl="0" w:tplc="78DE3CB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D3"/>
    <w:rsid w:val="000014E7"/>
    <w:rsid w:val="00001F24"/>
    <w:rsid w:val="00002504"/>
    <w:rsid w:val="000028F3"/>
    <w:rsid w:val="0000548A"/>
    <w:rsid w:val="000111F2"/>
    <w:rsid w:val="00012272"/>
    <w:rsid w:val="000141BB"/>
    <w:rsid w:val="000173AC"/>
    <w:rsid w:val="00020514"/>
    <w:rsid w:val="00020659"/>
    <w:rsid w:val="000217FE"/>
    <w:rsid w:val="000236AD"/>
    <w:rsid w:val="00024D5F"/>
    <w:rsid w:val="00025EF7"/>
    <w:rsid w:val="0002691B"/>
    <w:rsid w:val="00030288"/>
    <w:rsid w:val="00030AA8"/>
    <w:rsid w:val="000311D8"/>
    <w:rsid w:val="00031230"/>
    <w:rsid w:val="000312A4"/>
    <w:rsid w:val="00031E86"/>
    <w:rsid w:val="0003219C"/>
    <w:rsid w:val="000323C5"/>
    <w:rsid w:val="000326DD"/>
    <w:rsid w:val="00036E46"/>
    <w:rsid w:val="00037313"/>
    <w:rsid w:val="00037B9D"/>
    <w:rsid w:val="00037C2E"/>
    <w:rsid w:val="00045576"/>
    <w:rsid w:val="00046609"/>
    <w:rsid w:val="00046617"/>
    <w:rsid w:val="000476CE"/>
    <w:rsid w:val="000509E7"/>
    <w:rsid w:val="000526FB"/>
    <w:rsid w:val="00053532"/>
    <w:rsid w:val="000549FD"/>
    <w:rsid w:val="00056EB0"/>
    <w:rsid w:val="00061D69"/>
    <w:rsid w:val="00061FBB"/>
    <w:rsid w:val="000634D9"/>
    <w:rsid w:val="000634EA"/>
    <w:rsid w:val="000647F6"/>
    <w:rsid w:val="00067378"/>
    <w:rsid w:val="00067EC2"/>
    <w:rsid w:val="00070D18"/>
    <w:rsid w:val="0007146D"/>
    <w:rsid w:val="00071D28"/>
    <w:rsid w:val="00072F6B"/>
    <w:rsid w:val="00076D32"/>
    <w:rsid w:val="00077AC2"/>
    <w:rsid w:val="00082614"/>
    <w:rsid w:val="000833FA"/>
    <w:rsid w:val="00085027"/>
    <w:rsid w:val="0008683A"/>
    <w:rsid w:val="00086F2D"/>
    <w:rsid w:val="00091C86"/>
    <w:rsid w:val="00094C3B"/>
    <w:rsid w:val="00095B74"/>
    <w:rsid w:val="00097337"/>
    <w:rsid w:val="00097C10"/>
    <w:rsid w:val="000A7156"/>
    <w:rsid w:val="000A7297"/>
    <w:rsid w:val="000B0F3C"/>
    <w:rsid w:val="000B1309"/>
    <w:rsid w:val="000B152E"/>
    <w:rsid w:val="000B24B1"/>
    <w:rsid w:val="000B31BB"/>
    <w:rsid w:val="000B36DB"/>
    <w:rsid w:val="000B4E03"/>
    <w:rsid w:val="000B74C9"/>
    <w:rsid w:val="000C135C"/>
    <w:rsid w:val="000C54D8"/>
    <w:rsid w:val="000C71F0"/>
    <w:rsid w:val="000D15F8"/>
    <w:rsid w:val="000D3545"/>
    <w:rsid w:val="000E5116"/>
    <w:rsid w:val="000E6156"/>
    <w:rsid w:val="000E78ED"/>
    <w:rsid w:val="000F1566"/>
    <w:rsid w:val="000F2B60"/>
    <w:rsid w:val="000F331E"/>
    <w:rsid w:val="000F4A13"/>
    <w:rsid w:val="000F577F"/>
    <w:rsid w:val="000F5D71"/>
    <w:rsid w:val="000F78B6"/>
    <w:rsid w:val="001000BA"/>
    <w:rsid w:val="00102EA7"/>
    <w:rsid w:val="0010534D"/>
    <w:rsid w:val="0010589F"/>
    <w:rsid w:val="001061F2"/>
    <w:rsid w:val="001111AE"/>
    <w:rsid w:val="00112C1B"/>
    <w:rsid w:val="00115E19"/>
    <w:rsid w:val="001206B2"/>
    <w:rsid w:val="001206BE"/>
    <w:rsid w:val="0012562D"/>
    <w:rsid w:val="001264AE"/>
    <w:rsid w:val="0012707A"/>
    <w:rsid w:val="0013021B"/>
    <w:rsid w:val="001303F1"/>
    <w:rsid w:val="00132670"/>
    <w:rsid w:val="00132681"/>
    <w:rsid w:val="00133139"/>
    <w:rsid w:val="001350EA"/>
    <w:rsid w:val="00135760"/>
    <w:rsid w:val="0013606D"/>
    <w:rsid w:val="0013679D"/>
    <w:rsid w:val="00142489"/>
    <w:rsid w:val="00142B8C"/>
    <w:rsid w:val="001516E7"/>
    <w:rsid w:val="001533F2"/>
    <w:rsid w:val="00154D75"/>
    <w:rsid w:val="00156535"/>
    <w:rsid w:val="00160E31"/>
    <w:rsid w:val="001616CB"/>
    <w:rsid w:val="0016397B"/>
    <w:rsid w:val="00165754"/>
    <w:rsid w:val="0016617F"/>
    <w:rsid w:val="00166C52"/>
    <w:rsid w:val="00171F06"/>
    <w:rsid w:val="0017306C"/>
    <w:rsid w:val="001739BA"/>
    <w:rsid w:val="00173CBC"/>
    <w:rsid w:val="0017416E"/>
    <w:rsid w:val="00175D35"/>
    <w:rsid w:val="00181DCE"/>
    <w:rsid w:val="0018478A"/>
    <w:rsid w:val="00185453"/>
    <w:rsid w:val="0018548F"/>
    <w:rsid w:val="00186CFD"/>
    <w:rsid w:val="00190CAC"/>
    <w:rsid w:val="001959DC"/>
    <w:rsid w:val="0019694D"/>
    <w:rsid w:val="00197096"/>
    <w:rsid w:val="001A289A"/>
    <w:rsid w:val="001A4E84"/>
    <w:rsid w:val="001A586B"/>
    <w:rsid w:val="001B2A70"/>
    <w:rsid w:val="001B4D7D"/>
    <w:rsid w:val="001B5922"/>
    <w:rsid w:val="001B5B92"/>
    <w:rsid w:val="001B5E9C"/>
    <w:rsid w:val="001B65C1"/>
    <w:rsid w:val="001C3022"/>
    <w:rsid w:val="001C3632"/>
    <w:rsid w:val="001C5BE5"/>
    <w:rsid w:val="001D0D4B"/>
    <w:rsid w:val="001D10C1"/>
    <w:rsid w:val="001D1656"/>
    <w:rsid w:val="001D237B"/>
    <w:rsid w:val="001D2FC0"/>
    <w:rsid w:val="001D3471"/>
    <w:rsid w:val="001D4360"/>
    <w:rsid w:val="001D5638"/>
    <w:rsid w:val="001D5BB2"/>
    <w:rsid w:val="001D699D"/>
    <w:rsid w:val="001E7087"/>
    <w:rsid w:val="001E71E5"/>
    <w:rsid w:val="001F0CD7"/>
    <w:rsid w:val="001F11E7"/>
    <w:rsid w:val="001F3C45"/>
    <w:rsid w:val="001F659F"/>
    <w:rsid w:val="001F6DA2"/>
    <w:rsid w:val="00202B68"/>
    <w:rsid w:val="0020469F"/>
    <w:rsid w:val="00207C51"/>
    <w:rsid w:val="0021046C"/>
    <w:rsid w:val="0021096C"/>
    <w:rsid w:val="002110CD"/>
    <w:rsid w:val="0022362E"/>
    <w:rsid w:val="00223672"/>
    <w:rsid w:val="00224525"/>
    <w:rsid w:val="00233FC0"/>
    <w:rsid w:val="002355B7"/>
    <w:rsid w:val="0023566C"/>
    <w:rsid w:val="00236386"/>
    <w:rsid w:val="002411C4"/>
    <w:rsid w:val="00242C71"/>
    <w:rsid w:val="00243823"/>
    <w:rsid w:val="0024608D"/>
    <w:rsid w:val="002525BF"/>
    <w:rsid w:val="00253FDB"/>
    <w:rsid w:val="00255053"/>
    <w:rsid w:val="002602DB"/>
    <w:rsid w:val="002606FE"/>
    <w:rsid w:val="00261762"/>
    <w:rsid w:val="0026590D"/>
    <w:rsid w:val="0026620D"/>
    <w:rsid w:val="002664FD"/>
    <w:rsid w:val="00267A45"/>
    <w:rsid w:val="00274C6B"/>
    <w:rsid w:val="00276328"/>
    <w:rsid w:val="00276D91"/>
    <w:rsid w:val="00280F4E"/>
    <w:rsid w:val="0028109C"/>
    <w:rsid w:val="00281364"/>
    <w:rsid w:val="002815F6"/>
    <w:rsid w:val="002818B7"/>
    <w:rsid w:val="002831B8"/>
    <w:rsid w:val="0028372C"/>
    <w:rsid w:val="002858C6"/>
    <w:rsid w:val="00291FCC"/>
    <w:rsid w:val="00292A21"/>
    <w:rsid w:val="002933F0"/>
    <w:rsid w:val="00295B12"/>
    <w:rsid w:val="00296CC2"/>
    <w:rsid w:val="00297086"/>
    <w:rsid w:val="002A076C"/>
    <w:rsid w:val="002A36D4"/>
    <w:rsid w:val="002A4E3D"/>
    <w:rsid w:val="002A5C32"/>
    <w:rsid w:val="002A5C64"/>
    <w:rsid w:val="002A6B1E"/>
    <w:rsid w:val="002B1C91"/>
    <w:rsid w:val="002B1DF9"/>
    <w:rsid w:val="002B26A8"/>
    <w:rsid w:val="002B288A"/>
    <w:rsid w:val="002B46D9"/>
    <w:rsid w:val="002B6D53"/>
    <w:rsid w:val="002B7743"/>
    <w:rsid w:val="002B7F77"/>
    <w:rsid w:val="002C086A"/>
    <w:rsid w:val="002C11C0"/>
    <w:rsid w:val="002C2201"/>
    <w:rsid w:val="002C36E4"/>
    <w:rsid w:val="002C55FB"/>
    <w:rsid w:val="002C5842"/>
    <w:rsid w:val="002C6498"/>
    <w:rsid w:val="002D0E04"/>
    <w:rsid w:val="002D1C4D"/>
    <w:rsid w:val="002D435C"/>
    <w:rsid w:val="002D5512"/>
    <w:rsid w:val="002D675A"/>
    <w:rsid w:val="002E0CC6"/>
    <w:rsid w:val="002E0DC7"/>
    <w:rsid w:val="002E17E5"/>
    <w:rsid w:val="002E4183"/>
    <w:rsid w:val="002E4D30"/>
    <w:rsid w:val="002E5172"/>
    <w:rsid w:val="002E6D7E"/>
    <w:rsid w:val="002E77A5"/>
    <w:rsid w:val="002F4B3B"/>
    <w:rsid w:val="002F5064"/>
    <w:rsid w:val="002F5130"/>
    <w:rsid w:val="002F6C91"/>
    <w:rsid w:val="002F7418"/>
    <w:rsid w:val="00301233"/>
    <w:rsid w:val="00301796"/>
    <w:rsid w:val="00302C50"/>
    <w:rsid w:val="00305460"/>
    <w:rsid w:val="0030729E"/>
    <w:rsid w:val="00310274"/>
    <w:rsid w:val="00313A7A"/>
    <w:rsid w:val="00313B5C"/>
    <w:rsid w:val="00315CAB"/>
    <w:rsid w:val="00320CFD"/>
    <w:rsid w:val="00325330"/>
    <w:rsid w:val="00325C80"/>
    <w:rsid w:val="00327CB6"/>
    <w:rsid w:val="00327E4E"/>
    <w:rsid w:val="0033211C"/>
    <w:rsid w:val="003327C9"/>
    <w:rsid w:val="00333B9A"/>
    <w:rsid w:val="00334A51"/>
    <w:rsid w:val="00334CBB"/>
    <w:rsid w:val="003430DD"/>
    <w:rsid w:val="00347EAB"/>
    <w:rsid w:val="00350572"/>
    <w:rsid w:val="003505B5"/>
    <w:rsid w:val="003516B6"/>
    <w:rsid w:val="00351D8A"/>
    <w:rsid w:val="00351E1B"/>
    <w:rsid w:val="003527FA"/>
    <w:rsid w:val="00355FBF"/>
    <w:rsid w:val="00361CCE"/>
    <w:rsid w:val="0037086F"/>
    <w:rsid w:val="0037087F"/>
    <w:rsid w:val="003715E2"/>
    <w:rsid w:val="00375143"/>
    <w:rsid w:val="00375F3E"/>
    <w:rsid w:val="00382428"/>
    <w:rsid w:val="00385B31"/>
    <w:rsid w:val="00387730"/>
    <w:rsid w:val="00394F38"/>
    <w:rsid w:val="00396B49"/>
    <w:rsid w:val="003A0BEB"/>
    <w:rsid w:val="003A175D"/>
    <w:rsid w:val="003A179B"/>
    <w:rsid w:val="003A1C54"/>
    <w:rsid w:val="003B1E71"/>
    <w:rsid w:val="003B4BF6"/>
    <w:rsid w:val="003B5261"/>
    <w:rsid w:val="003B7D49"/>
    <w:rsid w:val="003C3193"/>
    <w:rsid w:val="003C3281"/>
    <w:rsid w:val="003C3D5B"/>
    <w:rsid w:val="003C5DAC"/>
    <w:rsid w:val="003C6823"/>
    <w:rsid w:val="003C6C41"/>
    <w:rsid w:val="003D01A7"/>
    <w:rsid w:val="003D14BF"/>
    <w:rsid w:val="003D3474"/>
    <w:rsid w:val="003D3485"/>
    <w:rsid w:val="003D43A7"/>
    <w:rsid w:val="003D46B8"/>
    <w:rsid w:val="003D52F4"/>
    <w:rsid w:val="003D531D"/>
    <w:rsid w:val="003D6E0D"/>
    <w:rsid w:val="003E213D"/>
    <w:rsid w:val="003E270D"/>
    <w:rsid w:val="003E2B39"/>
    <w:rsid w:val="003E5500"/>
    <w:rsid w:val="003E61A4"/>
    <w:rsid w:val="003E644E"/>
    <w:rsid w:val="003F0651"/>
    <w:rsid w:val="003F142C"/>
    <w:rsid w:val="003F20B0"/>
    <w:rsid w:val="003F2B5D"/>
    <w:rsid w:val="003F3499"/>
    <w:rsid w:val="003F5F1F"/>
    <w:rsid w:val="003F6269"/>
    <w:rsid w:val="0040402A"/>
    <w:rsid w:val="00406452"/>
    <w:rsid w:val="004114BE"/>
    <w:rsid w:val="004141A7"/>
    <w:rsid w:val="004151CA"/>
    <w:rsid w:val="00416F6C"/>
    <w:rsid w:val="004226A5"/>
    <w:rsid w:val="00422D64"/>
    <w:rsid w:val="0042425D"/>
    <w:rsid w:val="0043242E"/>
    <w:rsid w:val="0043570B"/>
    <w:rsid w:val="004375A8"/>
    <w:rsid w:val="00440820"/>
    <w:rsid w:val="004419D3"/>
    <w:rsid w:val="004433B6"/>
    <w:rsid w:val="00445C2D"/>
    <w:rsid w:val="00445ED0"/>
    <w:rsid w:val="0044607F"/>
    <w:rsid w:val="004469FB"/>
    <w:rsid w:val="00451C02"/>
    <w:rsid w:val="00452CF6"/>
    <w:rsid w:val="00452F66"/>
    <w:rsid w:val="00453C6D"/>
    <w:rsid w:val="00455270"/>
    <w:rsid w:val="00456B9D"/>
    <w:rsid w:val="0045774E"/>
    <w:rsid w:val="00464792"/>
    <w:rsid w:val="004653EB"/>
    <w:rsid w:val="00465B4E"/>
    <w:rsid w:val="004663B2"/>
    <w:rsid w:val="00470617"/>
    <w:rsid w:val="0047086D"/>
    <w:rsid w:val="004712F2"/>
    <w:rsid w:val="004719A6"/>
    <w:rsid w:val="004723F4"/>
    <w:rsid w:val="0047287B"/>
    <w:rsid w:val="00473933"/>
    <w:rsid w:val="00473EBA"/>
    <w:rsid w:val="004811EF"/>
    <w:rsid w:val="00481FF3"/>
    <w:rsid w:val="004825D3"/>
    <w:rsid w:val="00482AF2"/>
    <w:rsid w:val="00486D9A"/>
    <w:rsid w:val="00490EAF"/>
    <w:rsid w:val="00493F63"/>
    <w:rsid w:val="0049500E"/>
    <w:rsid w:val="004978F4"/>
    <w:rsid w:val="004A1060"/>
    <w:rsid w:val="004A18D3"/>
    <w:rsid w:val="004A3B25"/>
    <w:rsid w:val="004A46D7"/>
    <w:rsid w:val="004A5A60"/>
    <w:rsid w:val="004A6164"/>
    <w:rsid w:val="004A73D5"/>
    <w:rsid w:val="004A7F51"/>
    <w:rsid w:val="004B0BED"/>
    <w:rsid w:val="004B0DBE"/>
    <w:rsid w:val="004B169C"/>
    <w:rsid w:val="004B1993"/>
    <w:rsid w:val="004B338C"/>
    <w:rsid w:val="004B5C79"/>
    <w:rsid w:val="004B61DB"/>
    <w:rsid w:val="004B6AA8"/>
    <w:rsid w:val="004B77B1"/>
    <w:rsid w:val="004B7D71"/>
    <w:rsid w:val="004C0769"/>
    <w:rsid w:val="004C0B13"/>
    <w:rsid w:val="004C2F6C"/>
    <w:rsid w:val="004C3BCE"/>
    <w:rsid w:val="004C3CB2"/>
    <w:rsid w:val="004C41F1"/>
    <w:rsid w:val="004C5FAD"/>
    <w:rsid w:val="004D2586"/>
    <w:rsid w:val="004D500E"/>
    <w:rsid w:val="004D6F5C"/>
    <w:rsid w:val="004D734D"/>
    <w:rsid w:val="004D7832"/>
    <w:rsid w:val="004D7C23"/>
    <w:rsid w:val="004E11B8"/>
    <w:rsid w:val="004E2FFF"/>
    <w:rsid w:val="004E3E5B"/>
    <w:rsid w:val="004E3F8C"/>
    <w:rsid w:val="004E6ECB"/>
    <w:rsid w:val="004F3E39"/>
    <w:rsid w:val="004F4A93"/>
    <w:rsid w:val="00500536"/>
    <w:rsid w:val="005005BE"/>
    <w:rsid w:val="00501243"/>
    <w:rsid w:val="00507E6F"/>
    <w:rsid w:val="00510FCF"/>
    <w:rsid w:val="00511BE0"/>
    <w:rsid w:val="00512D48"/>
    <w:rsid w:val="00520EF7"/>
    <w:rsid w:val="00521FF2"/>
    <w:rsid w:val="00523643"/>
    <w:rsid w:val="00533FB9"/>
    <w:rsid w:val="005354E8"/>
    <w:rsid w:val="00536537"/>
    <w:rsid w:val="0054313A"/>
    <w:rsid w:val="0054464E"/>
    <w:rsid w:val="00545357"/>
    <w:rsid w:val="00545CD9"/>
    <w:rsid w:val="00545FDE"/>
    <w:rsid w:val="0055280A"/>
    <w:rsid w:val="005541B1"/>
    <w:rsid w:val="0055474D"/>
    <w:rsid w:val="00562999"/>
    <w:rsid w:val="00563557"/>
    <w:rsid w:val="005656A7"/>
    <w:rsid w:val="00566036"/>
    <w:rsid w:val="00574B7D"/>
    <w:rsid w:val="00575936"/>
    <w:rsid w:val="005826CB"/>
    <w:rsid w:val="005870A7"/>
    <w:rsid w:val="00592684"/>
    <w:rsid w:val="005A2225"/>
    <w:rsid w:val="005A3CDC"/>
    <w:rsid w:val="005A3E92"/>
    <w:rsid w:val="005A55F9"/>
    <w:rsid w:val="005A5AD5"/>
    <w:rsid w:val="005A7F16"/>
    <w:rsid w:val="005B3390"/>
    <w:rsid w:val="005B55D4"/>
    <w:rsid w:val="005C5C6F"/>
    <w:rsid w:val="005C60DD"/>
    <w:rsid w:val="005C74C6"/>
    <w:rsid w:val="005C78CC"/>
    <w:rsid w:val="005D1269"/>
    <w:rsid w:val="005D19CA"/>
    <w:rsid w:val="005D202E"/>
    <w:rsid w:val="005D2EC9"/>
    <w:rsid w:val="005D5637"/>
    <w:rsid w:val="005D58E3"/>
    <w:rsid w:val="005D5F2F"/>
    <w:rsid w:val="005D7EC1"/>
    <w:rsid w:val="005E1AD0"/>
    <w:rsid w:val="005E388A"/>
    <w:rsid w:val="005E3919"/>
    <w:rsid w:val="005E3E91"/>
    <w:rsid w:val="005E4A01"/>
    <w:rsid w:val="005E74BF"/>
    <w:rsid w:val="005F1FF0"/>
    <w:rsid w:val="005F3DE1"/>
    <w:rsid w:val="005F4070"/>
    <w:rsid w:val="005F45E5"/>
    <w:rsid w:val="005F6617"/>
    <w:rsid w:val="005F6F59"/>
    <w:rsid w:val="005F79F0"/>
    <w:rsid w:val="00601520"/>
    <w:rsid w:val="0060331D"/>
    <w:rsid w:val="0060362C"/>
    <w:rsid w:val="00606678"/>
    <w:rsid w:val="00612135"/>
    <w:rsid w:val="00615D3B"/>
    <w:rsid w:val="0062090C"/>
    <w:rsid w:val="006268B9"/>
    <w:rsid w:val="00627D79"/>
    <w:rsid w:val="006322B4"/>
    <w:rsid w:val="00632EB1"/>
    <w:rsid w:val="0063602A"/>
    <w:rsid w:val="006416AD"/>
    <w:rsid w:val="006439C2"/>
    <w:rsid w:val="0064459F"/>
    <w:rsid w:val="00644FB9"/>
    <w:rsid w:val="00647DCE"/>
    <w:rsid w:val="0065197D"/>
    <w:rsid w:val="006523D5"/>
    <w:rsid w:val="00652F37"/>
    <w:rsid w:val="00653238"/>
    <w:rsid w:val="00655204"/>
    <w:rsid w:val="00655DAE"/>
    <w:rsid w:val="00661EC6"/>
    <w:rsid w:val="00663E98"/>
    <w:rsid w:val="00666CEC"/>
    <w:rsid w:val="006708C5"/>
    <w:rsid w:val="00670E96"/>
    <w:rsid w:val="00670FB6"/>
    <w:rsid w:val="006714B4"/>
    <w:rsid w:val="00680113"/>
    <w:rsid w:val="00684A29"/>
    <w:rsid w:val="00686FA5"/>
    <w:rsid w:val="00691F7D"/>
    <w:rsid w:val="00693B88"/>
    <w:rsid w:val="00694279"/>
    <w:rsid w:val="00694F58"/>
    <w:rsid w:val="00696401"/>
    <w:rsid w:val="00697B3F"/>
    <w:rsid w:val="006A0CC4"/>
    <w:rsid w:val="006A3F6C"/>
    <w:rsid w:val="006A4B65"/>
    <w:rsid w:val="006A520D"/>
    <w:rsid w:val="006A52CA"/>
    <w:rsid w:val="006B0D29"/>
    <w:rsid w:val="006B1215"/>
    <w:rsid w:val="006B2066"/>
    <w:rsid w:val="006B4315"/>
    <w:rsid w:val="006C2897"/>
    <w:rsid w:val="006C28F9"/>
    <w:rsid w:val="006C2E54"/>
    <w:rsid w:val="006C6BF0"/>
    <w:rsid w:val="006C73BF"/>
    <w:rsid w:val="006D1CAB"/>
    <w:rsid w:val="006D29BF"/>
    <w:rsid w:val="006D3EAB"/>
    <w:rsid w:val="006E03B9"/>
    <w:rsid w:val="006E1ABB"/>
    <w:rsid w:val="006F1D86"/>
    <w:rsid w:val="006F24B5"/>
    <w:rsid w:val="006F447E"/>
    <w:rsid w:val="006F522A"/>
    <w:rsid w:val="006F70A2"/>
    <w:rsid w:val="007019BB"/>
    <w:rsid w:val="007020B0"/>
    <w:rsid w:val="0070447D"/>
    <w:rsid w:val="007044E8"/>
    <w:rsid w:val="0070576B"/>
    <w:rsid w:val="00705ACB"/>
    <w:rsid w:val="00706924"/>
    <w:rsid w:val="00707BE7"/>
    <w:rsid w:val="00711C69"/>
    <w:rsid w:val="0071317A"/>
    <w:rsid w:val="00713B88"/>
    <w:rsid w:val="007144EE"/>
    <w:rsid w:val="0071588D"/>
    <w:rsid w:val="00720A3B"/>
    <w:rsid w:val="00722537"/>
    <w:rsid w:val="00723F3F"/>
    <w:rsid w:val="007266E7"/>
    <w:rsid w:val="007273F0"/>
    <w:rsid w:val="00731683"/>
    <w:rsid w:val="007322B0"/>
    <w:rsid w:val="00732B9B"/>
    <w:rsid w:val="00732EB7"/>
    <w:rsid w:val="00733274"/>
    <w:rsid w:val="00737B94"/>
    <w:rsid w:val="0074009D"/>
    <w:rsid w:val="007401AE"/>
    <w:rsid w:val="00745893"/>
    <w:rsid w:val="00745A15"/>
    <w:rsid w:val="00747A4F"/>
    <w:rsid w:val="007500F7"/>
    <w:rsid w:val="00750132"/>
    <w:rsid w:val="0075265C"/>
    <w:rsid w:val="007538C5"/>
    <w:rsid w:val="00756D16"/>
    <w:rsid w:val="00760586"/>
    <w:rsid w:val="007605C3"/>
    <w:rsid w:val="00761616"/>
    <w:rsid w:val="007647AA"/>
    <w:rsid w:val="007655C7"/>
    <w:rsid w:val="007679E0"/>
    <w:rsid w:val="00767F57"/>
    <w:rsid w:val="00770D66"/>
    <w:rsid w:val="007717F7"/>
    <w:rsid w:val="00771A98"/>
    <w:rsid w:val="00774FBF"/>
    <w:rsid w:val="007754AE"/>
    <w:rsid w:val="007762C3"/>
    <w:rsid w:val="00780035"/>
    <w:rsid w:val="007804C1"/>
    <w:rsid w:val="00780543"/>
    <w:rsid w:val="0078075D"/>
    <w:rsid w:val="00781965"/>
    <w:rsid w:val="00786744"/>
    <w:rsid w:val="00792986"/>
    <w:rsid w:val="007930F5"/>
    <w:rsid w:val="00793615"/>
    <w:rsid w:val="00794D8D"/>
    <w:rsid w:val="0079725E"/>
    <w:rsid w:val="00797900"/>
    <w:rsid w:val="007A1393"/>
    <w:rsid w:val="007A2583"/>
    <w:rsid w:val="007A3DB5"/>
    <w:rsid w:val="007A4A16"/>
    <w:rsid w:val="007A5C8C"/>
    <w:rsid w:val="007B3DDD"/>
    <w:rsid w:val="007B67A7"/>
    <w:rsid w:val="007B6805"/>
    <w:rsid w:val="007B7B47"/>
    <w:rsid w:val="007C3A17"/>
    <w:rsid w:val="007C52FA"/>
    <w:rsid w:val="007D256F"/>
    <w:rsid w:val="007D33A5"/>
    <w:rsid w:val="007D3F11"/>
    <w:rsid w:val="007D6944"/>
    <w:rsid w:val="007D7134"/>
    <w:rsid w:val="007D75C6"/>
    <w:rsid w:val="007D7DBD"/>
    <w:rsid w:val="007E2B53"/>
    <w:rsid w:val="007E5C3D"/>
    <w:rsid w:val="007E6B29"/>
    <w:rsid w:val="007E75C3"/>
    <w:rsid w:val="007F0A33"/>
    <w:rsid w:val="007F1EB5"/>
    <w:rsid w:val="007F6C42"/>
    <w:rsid w:val="007F7540"/>
    <w:rsid w:val="00800093"/>
    <w:rsid w:val="0080060F"/>
    <w:rsid w:val="008016AD"/>
    <w:rsid w:val="0080171D"/>
    <w:rsid w:val="0080395A"/>
    <w:rsid w:val="00805855"/>
    <w:rsid w:val="00805C59"/>
    <w:rsid w:val="00806D9E"/>
    <w:rsid w:val="008074C7"/>
    <w:rsid w:val="0081071D"/>
    <w:rsid w:val="00811B12"/>
    <w:rsid w:val="00812FD4"/>
    <w:rsid w:val="00813ADC"/>
    <w:rsid w:val="00815832"/>
    <w:rsid w:val="00815E5B"/>
    <w:rsid w:val="008215FD"/>
    <w:rsid w:val="00821781"/>
    <w:rsid w:val="00821884"/>
    <w:rsid w:val="0082249E"/>
    <w:rsid w:val="00825F99"/>
    <w:rsid w:val="008328C5"/>
    <w:rsid w:val="00832AED"/>
    <w:rsid w:val="00835D20"/>
    <w:rsid w:val="00840348"/>
    <w:rsid w:val="008454EE"/>
    <w:rsid w:val="00846472"/>
    <w:rsid w:val="00847169"/>
    <w:rsid w:val="008477C2"/>
    <w:rsid w:val="00850BEB"/>
    <w:rsid w:val="00850FA6"/>
    <w:rsid w:val="008525FE"/>
    <w:rsid w:val="0085480A"/>
    <w:rsid w:val="00854EA4"/>
    <w:rsid w:val="00855E19"/>
    <w:rsid w:val="00855E8D"/>
    <w:rsid w:val="00856BD2"/>
    <w:rsid w:val="008574E0"/>
    <w:rsid w:val="008708A2"/>
    <w:rsid w:val="0087146D"/>
    <w:rsid w:val="00871A35"/>
    <w:rsid w:val="008731B7"/>
    <w:rsid w:val="00876818"/>
    <w:rsid w:val="00881D5A"/>
    <w:rsid w:val="00881ED8"/>
    <w:rsid w:val="00883A67"/>
    <w:rsid w:val="00884E83"/>
    <w:rsid w:val="00890159"/>
    <w:rsid w:val="00890531"/>
    <w:rsid w:val="00892C96"/>
    <w:rsid w:val="008935CA"/>
    <w:rsid w:val="00893903"/>
    <w:rsid w:val="008A0164"/>
    <w:rsid w:val="008A1B7E"/>
    <w:rsid w:val="008A6291"/>
    <w:rsid w:val="008A7AA8"/>
    <w:rsid w:val="008A7EF1"/>
    <w:rsid w:val="008B1B9F"/>
    <w:rsid w:val="008B46E8"/>
    <w:rsid w:val="008B73C5"/>
    <w:rsid w:val="008C1BC5"/>
    <w:rsid w:val="008C21E2"/>
    <w:rsid w:val="008C2A9D"/>
    <w:rsid w:val="008C42CD"/>
    <w:rsid w:val="008C6A0A"/>
    <w:rsid w:val="008D047A"/>
    <w:rsid w:val="008D0ACE"/>
    <w:rsid w:val="008D5F3E"/>
    <w:rsid w:val="008D6146"/>
    <w:rsid w:val="008E504D"/>
    <w:rsid w:val="008E68F9"/>
    <w:rsid w:val="008E7B12"/>
    <w:rsid w:val="008F39A0"/>
    <w:rsid w:val="008F4D67"/>
    <w:rsid w:val="008F5276"/>
    <w:rsid w:val="008F6C4E"/>
    <w:rsid w:val="008F7571"/>
    <w:rsid w:val="00900B9F"/>
    <w:rsid w:val="00900D9F"/>
    <w:rsid w:val="009018EE"/>
    <w:rsid w:val="00902198"/>
    <w:rsid w:val="009029A2"/>
    <w:rsid w:val="00903307"/>
    <w:rsid w:val="009041CC"/>
    <w:rsid w:val="0090689A"/>
    <w:rsid w:val="009068C2"/>
    <w:rsid w:val="00911547"/>
    <w:rsid w:val="00913CF2"/>
    <w:rsid w:val="00914564"/>
    <w:rsid w:val="00914EC3"/>
    <w:rsid w:val="00915281"/>
    <w:rsid w:val="00916E5C"/>
    <w:rsid w:val="00917F1E"/>
    <w:rsid w:val="00926F28"/>
    <w:rsid w:val="00930099"/>
    <w:rsid w:val="00930B15"/>
    <w:rsid w:val="00932030"/>
    <w:rsid w:val="009327D8"/>
    <w:rsid w:val="00932D71"/>
    <w:rsid w:val="00933A32"/>
    <w:rsid w:val="009345CA"/>
    <w:rsid w:val="009362BA"/>
    <w:rsid w:val="00936A08"/>
    <w:rsid w:val="00937F3D"/>
    <w:rsid w:val="0094075A"/>
    <w:rsid w:val="00940E12"/>
    <w:rsid w:val="009426C3"/>
    <w:rsid w:val="00950C6C"/>
    <w:rsid w:val="00951C70"/>
    <w:rsid w:val="00952E36"/>
    <w:rsid w:val="00954560"/>
    <w:rsid w:val="009569F2"/>
    <w:rsid w:val="0095758E"/>
    <w:rsid w:val="00961599"/>
    <w:rsid w:val="009617AF"/>
    <w:rsid w:val="00961C93"/>
    <w:rsid w:val="0096266F"/>
    <w:rsid w:val="00963684"/>
    <w:rsid w:val="00965CC2"/>
    <w:rsid w:val="00967923"/>
    <w:rsid w:val="00971221"/>
    <w:rsid w:val="0097146E"/>
    <w:rsid w:val="0097282B"/>
    <w:rsid w:val="00974696"/>
    <w:rsid w:val="00976174"/>
    <w:rsid w:val="0097665C"/>
    <w:rsid w:val="00984C17"/>
    <w:rsid w:val="009851CD"/>
    <w:rsid w:val="0098607B"/>
    <w:rsid w:val="0099372C"/>
    <w:rsid w:val="0099465F"/>
    <w:rsid w:val="009946A4"/>
    <w:rsid w:val="009953DA"/>
    <w:rsid w:val="00995D1E"/>
    <w:rsid w:val="009A0A4F"/>
    <w:rsid w:val="009A1D48"/>
    <w:rsid w:val="009A3D56"/>
    <w:rsid w:val="009A4534"/>
    <w:rsid w:val="009A6CAB"/>
    <w:rsid w:val="009A7773"/>
    <w:rsid w:val="009A7CA3"/>
    <w:rsid w:val="009B54C0"/>
    <w:rsid w:val="009B5709"/>
    <w:rsid w:val="009B5C07"/>
    <w:rsid w:val="009B5FCC"/>
    <w:rsid w:val="009B7109"/>
    <w:rsid w:val="009C3F06"/>
    <w:rsid w:val="009C540B"/>
    <w:rsid w:val="009D141F"/>
    <w:rsid w:val="009D2035"/>
    <w:rsid w:val="009D4336"/>
    <w:rsid w:val="009D4DFF"/>
    <w:rsid w:val="009D7878"/>
    <w:rsid w:val="009D7EC5"/>
    <w:rsid w:val="009E3945"/>
    <w:rsid w:val="009E5DF2"/>
    <w:rsid w:val="009E6582"/>
    <w:rsid w:val="009F3351"/>
    <w:rsid w:val="00A02AB4"/>
    <w:rsid w:val="00A045E7"/>
    <w:rsid w:val="00A059E9"/>
    <w:rsid w:val="00A1290A"/>
    <w:rsid w:val="00A13197"/>
    <w:rsid w:val="00A14BFA"/>
    <w:rsid w:val="00A228DE"/>
    <w:rsid w:val="00A24BDA"/>
    <w:rsid w:val="00A24D1D"/>
    <w:rsid w:val="00A33A9D"/>
    <w:rsid w:val="00A33EED"/>
    <w:rsid w:val="00A34982"/>
    <w:rsid w:val="00A35376"/>
    <w:rsid w:val="00A37D4E"/>
    <w:rsid w:val="00A402E6"/>
    <w:rsid w:val="00A4283E"/>
    <w:rsid w:val="00A50961"/>
    <w:rsid w:val="00A51AEA"/>
    <w:rsid w:val="00A520A1"/>
    <w:rsid w:val="00A54DD9"/>
    <w:rsid w:val="00A57972"/>
    <w:rsid w:val="00A66914"/>
    <w:rsid w:val="00A66EC7"/>
    <w:rsid w:val="00A7008D"/>
    <w:rsid w:val="00A71204"/>
    <w:rsid w:val="00A75730"/>
    <w:rsid w:val="00A81559"/>
    <w:rsid w:val="00A817BF"/>
    <w:rsid w:val="00A83F6C"/>
    <w:rsid w:val="00A840CE"/>
    <w:rsid w:val="00A86D78"/>
    <w:rsid w:val="00A8773E"/>
    <w:rsid w:val="00A90DA6"/>
    <w:rsid w:val="00A9367F"/>
    <w:rsid w:val="00A94010"/>
    <w:rsid w:val="00A94326"/>
    <w:rsid w:val="00A96260"/>
    <w:rsid w:val="00AA01AC"/>
    <w:rsid w:val="00AA28BA"/>
    <w:rsid w:val="00AA3592"/>
    <w:rsid w:val="00AA4261"/>
    <w:rsid w:val="00AA7E25"/>
    <w:rsid w:val="00AB019B"/>
    <w:rsid w:val="00AB22D1"/>
    <w:rsid w:val="00AB7900"/>
    <w:rsid w:val="00AC26D3"/>
    <w:rsid w:val="00AC281E"/>
    <w:rsid w:val="00AC3B1A"/>
    <w:rsid w:val="00AC4C05"/>
    <w:rsid w:val="00AD0D4E"/>
    <w:rsid w:val="00AD2C1E"/>
    <w:rsid w:val="00AD310B"/>
    <w:rsid w:val="00AD361A"/>
    <w:rsid w:val="00AD722F"/>
    <w:rsid w:val="00AD74DA"/>
    <w:rsid w:val="00AE0674"/>
    <w:rsid w:val="00AF111D"/>
    <w:rsid w:val="00AF57E0"/>
    <w:rsid w:val="00AF5829"/>
    <w:rsid w:val="00AF6BF2"/>
    <w:rsid w:val="00B01A66"/>
    <w:rsid w:val="00B0613E"/>
    <w:rsid w:val="00B06E84"/>
    <w:rsid w:val="00B10EAC"/>
    <w:rsid w:val="00B114DF"/>
    <w:rsid w:val="00B11718"/>
    <w:rsid w:val="00B16281"/>
    <w:rsid w:val="00B20317"/>
    <w:rsid w:val="00B212BB"/>
    <w:rsid w:val="00B22744"/>
    <w:rsid w:val="00B230D9"/>
    <w:rsid w:val="00B23A43"/>
    <w:rsid w:val="00B23F98"/>
    <w:rsid w:val="00B24347"/>
    <w:rsid w:val="00B2647D"/>
    <w:rsid w:val="00B27448"/>
    <w:rsid w:val="00B37E5E"/>
    <w:rsid w:val="00B41317"/>
    <w:rsid w:val="00B418CC"/>
    <w:rsid w:val="00B44D67"/>
    <w:rsid w:val="00B50449"/>
    <w:rsid w:val="00B50BD8"/>
    <w:rsid w:val="00B5197C"/>
    <w:rsid w:val="00B54742"/>
    <w:rsid w:val="00B55448"/>
    <w:rsid w:val="00B557C1"/>
    <w:rsid w:val="00B560DF"/>
    <w:rsid w:val="00B570D9"/>
    <w:rsid w:val="00B60529"/>
    <w:rsid w:val="00B60648"/>
    <w:rsid w:val="00B608BE"/>
    <w:rsid w:val="00B60AFE"/>
    <w:rsid w:val="00B623BD"/>
    <w:rsid w:val="00B62506"/>
    <w:rsid w:val="00B664DD"/>
    <w:rsid w:val="00B7008A"/>
    <w:rsid w:val="00B74C1D"/>
    <w:rsid w:val="00B77BED"/>
    <w:rsid w:val="00B82E74"/>
    <w:rsid w:val="00B83E57"/>
    <w:rsid w:val="00B85838"/>
    <w:rsid w:val="00B86F6B"/>
    <w:rsid w:val="00B9035A"/>
    <w:rsid w:val="00B90952"/>
    <w:rsid w:val="00B92068"/>
    <w:rsid w:val="00B93030"/>
    <w:rsid w:val="00B936C1"/>
    <w:rsid w:val="00B937FA"/>
    <w:rsid w:val="00B94AE5"/>
    <w:rsid w:val="00BA12B7"/>
    <w:rsid w:val="00BA317B"/>
    <w:rsid w:val="00BA38DF"/>
    <w:rsid w:val="00BA3E0E"/>
    <w:rsid w:val="00BA74AE"/>
    <w:rsid w:val="00BB28B7"/>
    <w:rsid w:val="00BB34A9"/>
    <w:rsid w:val="00BB77B8"/>
    <w:rsid w:val="00BB78E2"/>
    <w:rsid w:val="00BC16B8"/>
    <w:rsid w:val="00BC35BF"/>
    <w:rsid w:val="00BD0C6A"/>
    <w:rsid w:val="00BD3314"/>
    <w:rsid w:val="00BD4141"/>
    <w:rsid w:val="00BD4E42"/>
    <w:rsid w:val="00BD551A"/>
    <w:rsid w:val="00BD5E28"/>
    <w:rsid w:val="00BD6F03"/>
    <w:rsid w:val="00BD6FBB"/>
    <w:rsid w:val="00BD78CE"/>
    <w:rsid w:val="00BE1636"/>
    <w:rsid w:val="00BE214A"/>
    <w:rsid w:val="00BE2594"/>
    <w:rsid w:val="00BE4A5C"/>
    <w:rsid w:val="00BE6D80"/>
    <w:rsid w:val="00BE6FC5"/>
    <w:rsid w:val="00BF0B05"/>
    <w:rsid w:val="00BF0DD2"/>
    <w:rsid w:val="00BF44BD"/>
    <w:rsid w:val="00BF4A28"/>
    <w:rsid w:val="00BF52F1"/>
    <w:rsid w:val="00BF53E2"/>
    <w:rsid w:val="00BF5AF5"/>
    <w:rsid w:val="00C02D9D"/>
    <w:rsid w:val="00C04068"/>
    <w:rsid w:val="00C0741E"/>
    <w:rsid w:val="00C07888"/>
    <w:rsid w:val="00C10156"/>
    <w:rsid w:val="00C15784"/>
    <w:rsid w:val="00C15B69"/>
    <w:rsid w:val="00C26CBF"/>
    <w:rsid w:val="00C34C46"/>
    <w:rsid w:val="00C34C48"/>
    <w:rsid w:val="00C36BDC"/>
    <w:rsid w:val="00C41BA2"/>
    <w:rsid w:val="00C4456C"/>
    <w:rsid w:val="00C51C3B"/>
    <w:rsid w:val="00C6077A"/>
    <w:rsid w:val="00C63603"/>
    <w:rsid w:val="00C662C6"/>
    <w:rsid w:val="00C667A4"/>
    <w:rsid w:val="00C7213A"/>
    <w:rsid w:val="00C72B6A"/>
    <w:rsid w:val="00C73F30"/>
    <w:rsid w:val="00C74B9D"/>
    <w:rsid w:val="00C74BC3"/>
    <w:rsid w:val="00C752F0"/>
    <w:rsid w:val="00C755DE"/>
    <w:rsid w:val="00C75FB7"/>
    <w:rsid w:val="00C80D3E"/>
    <w:rsid w:val="00C81CDB"/>
    <w:rsid w:val="00C85F0F"/>
    <w:rsid w:val="00C86914"/>
    <w:rsid w:val="00C86D18"/>
    <w:rsid w:val="00C8705A"/>
    <w:rsid w:val="00C943A8"/>
    <w:rsid w:val="00C946BF"/>
    <w:rsid w:val="00C9704A"/>
    <w:rsid w:val="00CA1A36"/>
    <w:rsid w:val="00CA1D57"/>
    <w:rsid w:val="00CA4D35"/>
    <w:rsid w:val="00CB2621"/>
    <w:rsid w:val="00CB2C6F"/>
    <w:rsid w:val="00CB664E"/>
    <w:rsid w:val="00CB695D"/>
    <w:rsid w:val="00CC06CC"/>
    <w:rsid w:val="00CC1390"/>
    <w:rsid w:val="00CC2042"/>
    <w:rsid w:val="00CC3F36"/>
    <w:rsid w:val="00CC607B"/>
    <w:rsid w:val="00CC6229"/>
    <w:rsid w:val="00CC7D81"/>
    <w:rsid w:val="00CD055A"/>
    <w:rsid w:val="00CD245D"/>
    <w:rsid w:val="00CD2512"/>
    <w:rsid w:val="00CD2BD3"/>
    <w:rsid w:val="00CD4006"/>
    <w:rsid w:val="00CD4628"/>
    <w:rsid w:val="00CE3B8F"/>
    <w:rsid w:val="00CE5608"/>
    <w:rsid w:val="00CE5E3E"/>
    <w:rsid w:val="00CE5FEF"/>
    <w:rsid w:val="00CF1054"/>
    <w:rsid w:val="00CF266A"/>
    <w:rsid w:val="00CF2F5C"/>
    <w:rsid w:val="00CF31C7"/>
    <w:rsid w:val="00CF3EBB"/>
    <w:rsid w:val="00CF4A74"/>
    <w:rsid w:val="00D00630"/>
    <w:rsid w:val="00D00906"/>
    <w:rsid w:val="00D01598"/>
    <w:rsid w:val="00D026F6"/>
    <w:rsid w:val="00D03EE7"/>
    <w:rsid w:val="00D0674A"/>
    <w:rsid w:val="00D06AE0"/>
    <w:rsid w:val="00D10273"/>
    <w:rsid w:val="00D10AF4"/>
    <w:rsid w:val="00D115D1"/>
    <w:rsid w:val="00D11A52"/>
    <w:rsid w:val="00D12F7C"/>
    <w:rsid w:val="00D1403C"/>
    <w:rsid w:val="00D1463B"/>
    <w:rsid w:val="00D1506C"/>
    <w:rsid w:val="00D15293"/>
    <w:rsid w:val="00D1599F"/>
    <w:rsid w:val="00D20C35"/>
    <w:rsid w:val="00D22245"/>
    <w:rsid w:val="00D240C0"/>
    <w:rsid w:val="00D2472F"/>
    <w:rsid w:val="00D25BC5"/>
    <w:rsid w:val="00D272A0"/>
    <w:rsid w:val="00D300C5"/>
    <w:rsid w:val="00D30BCA"/>
    <w:rsid w:val="00D328E4"/>
    <w:rsid w:val="00D32C3B"/>
    <w:rsid w:val="00D33CBF"/>
    <w:rsid w:val="00D35EB0"/>
    <w:rsid w:val="00D371E7"/>
    <w:rsid w:val="00D43970"/>
    <w:rsid w:val="00D44D6A"/>
    <w:rsid w:val="00D4500A"/>
    <w:rsid w:val="00D45EF9"/>
    <w:rsid w:val="00D4625B"/>
    <w:rsid w:val="00D46442"/>
    <w:rsid w:val="00D46D98"/>
    <w:rsid w:val="00D47444"/>
    <w:rsid w:val="00D5104C"/>
    <w:rsid w:val="00D53150"/>
    <w:rsid w:val="00D53426"/>
    <w:rsid w:val="00D540DB"/>
    <w:rsid w:val="00D56932"/>
    <w:rsid w:val="00D578B8"/>
    <w:rsid w:val="00D579BA"/>
    <w:rsid w:val="00D60E84"/>
    <w:rsid w:val="00D6157A"/>
    <w:rsid w:val="00D62C01"/>
    <w:rsid w:val="00D642CA"/>
    <w:rsid w:val="00D66645"/>
    <w:rsid w:val="00D67A6D"/>
    <w:rsid w:val="00D72E44"/>
    <w:rsid w:val="00D74A04"/>
    <w:rsid w:val="00D76188"/>
    <w:rsid w:val="00D77619"/>
    <w:rsid w:val="00D80228"/>
    <w:rsid w:val="00D813E2"/>
    <w:rsid w:val="00D81EA9"/>
    <w:rsid w:val="00D878A2"/>
    <w:rsid w:val="00D91D03"/>
    <w:rsid w:val="00DA27B8"/>
    <w:rsid w:val="00DA3309"/>
    <w:rsid w:val="00DA3F6D"/>
    <w:rsid w:val="00DA5355"/>
    <w:rsid w:val="00DA6609"/>
    <w:rsid w:val="00DA700F"/>
    <w:rsid w:val="00DC2B89"/>
    <w:rsid w:val="00DC2C2B"/>
    <w:rsid w:val="00DC3292"/>
    <w:rsid w:val="00DC4B1F"/>
    <w:rsid w:val="00DD19CE"/>
    <w:rsid w:val="00DD1A40"/>
    <w:rsid w:val="00DD7276"/>
    <w:rsid w:val="00DD7707"/>
    <w:rsid w:val="00DE13B1"/>
    <w:rsid w:val="00DE2890"/>
    <w:rsid w:val="00DE3569"/>
    <w:rsid w:val="00DE490C"/>
    <w:rsid w:val="00DE523E"/>
    <w:rsid w:val="00DF02D6"/>
    <w:rsid w:val="00DF146C"/>
    <w:rsid w:val="00DF1E0C"/>
    <w:rsid w:val="00DF3900"/>
    <w:rsid w:val="00DF51F7"/>
    <w:rsid w:val="00DF54BA"/>
    <w:rsid w:val="00DF62C6"/>
    <w:rsid w:val="00E0250B"/>
    <w:rsid w:val="00E06F8B"/>
    <w:rsid w:val="00E07D21"/>
    <w:rsid w:val="00E11B82"/>
    <w:rsid w:val="00E129D4"/>
    <w:rsid w:val="00E14E6E"/>
    <w:rsid w:val="00E1577F"/>
    <w:rsid w:val="00E160AA"/>
    <w:rsid w:val="00E171DE"/>
    <w:rsid w:val="00E174D3"/>
    <w:rsid w:val="00E1753F"/>
    <w:rsid w:val="00E2083B"/>
    <w:rsid w:val="00E21B91"/>
    <w:rsid w:val="00E23736"/>
    <w:rsid w:val="00E30064"/>
    <w:rsid w:val="00E30BCF"/>
    <w:rsid w:val="00E30E72"/>
    <w:rsid w:val="00E318E2"/>
    <w:rsid w:val="00E31E77"/>
    <w:rsid w:val="00E327FA"/>
    <w:rsid w:val="00E34C7F"/>
    <w:rsid w:val="00E364C0"/>
    <w:rsid w:val="00E377C2"/>
    <w:rsid w:val="00E37E67"/>
    <w:rsid w:val="00E4078C"/>
    <w:rsid w:val="00E41D3C"/>
    <w:rsid w:val="00E44F07"/>
    <w:rsid w:val="00E46B0A"/>
    <w:rsid w:val="00E50701"/>
    <w:rsid w:val="00E50A85"/>
    <w:rsid w:val="00E51D23"/>
    <w:rsid w:val="00E610C4"/>
    <w:rsid w:val="00E6175C"/>
    <w:rsid w:val="00E6188E"/>
    <w:rsid w:val="00E62CFD"/>
    <w:rsid w:val="00E65346"/>
    <w:rsid w:val="00E67D3D"/>
    <w:rsid w:val="00E70A9B"/>
    <w:rsid w:val="00E72098"/>
    <w:rsid w:val="00E729BE"/>
    <w:rsid w:val="00E72F33"/>
    <w:rsid w:val="00E73CDA"/>
    <w:rsid w:val="00E76943"/>
    <w:rsid w:val="00E77E04"/>
    <w:rsid w:val="00E809EB"/>
    <w:rsid w:val="00E83CC0"/>
    <w:rsid w:val="00E84E8F"/>
    <w:rsid w:val="00E85320"/>
    <w:rsid w:val="00E85384"/>
    <w:rsid w:val="00E8772F"/>
    <w:rsid w:val="00E87C1C"/>
    <w:rsid w:val="00E91E43"/>
    <w:rsid w:val="00E92274"/>
    <w:rsid w:val="00E936CF"/>
    <w:rsid w:val="00EA11A3"/>
    <w:rsid w:val="00EA2E3E"/>
    <w:rsid w:val="00EA317C"/>
    <w:rsid w:val="00EA3882"/>
    <w:rsid w:val="00EB0353"/>
    <w:rsid w:val="00EB0624"/>
    <w:rsid w:val="00EB44B2"/>
    <w:rsid w:val="00EC0108"/>
    <w:rsid w:val="00EC0649"/>
    <w:rsid w:val="00EC0975"/>
    <w:rsid w:val="00EC0977"/>
    <w:rsid w:val="00EC16AB"/>
    <w:rsid w:val="00EC17FA"/>
    <w:rsid w:val="00EC289E"/>
    <w:rsid w:val="00EC2F76"/>
    <w:rsid w:val="00EC56FB"/>
    <w:rsid w:val="00EC5EB8"/>
    <w:rsid w:val="00EC60C9"/>
    <w:rsid w:val="00EC693F"/>
    <w:rsid w:val="00EC6B1D"/>
    <w:rsid w:val="00EC7614"/>
    <w:rsid w:val="00ED10E2"/>
    <w:rsid w:val="00ED405C"/>
    <w:rsid w:val="00ED42B2"/>
    <w:rsid w:val="00ED4B15"/>
    <w:rsid w:val="00ED4E0F"/>
    <w:rsid w:val="00ED5218"/>
    <w:rsid w:val="00EE592B"/>
    <w:rsid w:val="00EE5D97"/>
    <w:rsid w:val="00EF0749"/>
    <w:rsid w:val="00EF1662"/>
    <w:rsid w:val="00EF251A"/>
    <w:rsid w:val="00EF6203"/>
    <w:rsid w:val="00EF625E"/>
    <w:rsid w:val="00EF721D"/>
    <w:rsid w:val="00EF7495"/>
    <w:rsid w:val="00EF793B"/>
    <w:rsid w:val="00F05325"/>
    <w:rsid w:val="00F07D1E"/>
    <w:rsid w:val="00F118AE"/>
    <w:rsid w:val="00F14CA7"/>
    <w:rsid w:val="00F17B7B"/>
    <w:rsid w:val="00F214F7"/>
    <w:rsid w:val="00F2182F"/>
    <w:rsid w:val="00F23138"/>
    <w:rsid w:val="00F26037"/>
    <w:rsid w:val="00F26EF0"/>
    <w:rsid w:val="00F27151"/>
    <w:rsid w:val="00F340B5"/>
    <w:rsid w:val="00F37D5F"/>
    <w:rsid w:val="00F457B2"/>
    <w:rsid w:val="00F50306"/>
    <w:rsid w:val="00F50582"/>
    <w:rsid w:val="00F51399"/>
    <w:rsid w:val="00F5217F"/>
    <w:rsid w:val="00F52A81"/>
    <w:rsid w:val="00F533C9"/>
    <w:rsid w:val="00F546F4"/>
    <w:rsid w:val="00F55FDC"/>
    <w:rsid w:val="00F560F9"/>
    <w:rsid w:val="00F61DB9"/>
    <w:rsid w:val="00F6286D"/>
    <w:rsid w:val="00F65B5C"/>
    <w:rsid w:val="00F67DEF"/>
    <w:rsid w:val="00F82B3F"/>
    <w:rsid w:val="00F82D0B"/>
    <w:rsid w:val="00F8327A"/>
    <w:rsid w:val="00F96E49"/>
    <w:rsid w:val="00FA12E7"/>
    <w:rsid w:val="00FA2203"/>
    <w:rsid w:val="00FA2D8E"/>
    <w:rsid w:val="00FA5A50"/>
    <w:rsid w:val="00FA5D06"/>
    <w:rsid w:val="00FB1A5A"/>
    <w:rsid w:val="00FB2145"/>
    <w:rsid w:val="00FB2EE1"/>
    <w:rsid w:val="00FB4B8D"/>
    <w:rsid w:val="00FB5CCD"/>
    <w:rsid w:val="00FB5F29"/>
    <w:rsid w:val="00FC1125"/>
    <w:rsid w:val="00FC2100"/>
    <w:rsid w:val="00FC3D89"/>
    <w:rsid w:val="00FC5F14"/>
    <w:rsid w:val="00FC6109"/>
    <w:rsid w:val="00FC7C15"/>
    <w:rsid w:val="00FC7E71"/>
    <w:rsid w:val="00FC7F1F"/>
    <w:rsid w:val="00FD4A9D"/>
    <w:rsid w:val="00FD4EC2"/>
    <w:rsid w:val="00FD75E1"/>
    <w:rsid w:val="00FD7AA2"/>
    <w:rsid w:val="00FE0230"/>
    <w:rsid w:val="00FE09E9"/>
    <w:rsid w:val="00FE1222"/>
    <w:rsid w:val="00FE21F6"/>
    <w:rsid w:val="00FE333E"/>
    <w:rsid w:val="00FE7764"/>
    <w:rsid w:val="00FE7766"/>
    <w:rsid w:val="00FE7A22"/>
    <w:rsid w:val="00FE7A3B"/>
    <w:rsid w:val="00FF0520"/>
    <w:rsid w:val="00FF4B4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4C5F7E-F2B7-4B82-B184-12DAA033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1D"/>
  </w:style>
  <w:style w:type="paragraph" w:styleId="a6">
    <w:name w:val="footer"/>
    <w:basedOn w:val="a"/>
    <w:link w:val="a7"/>
    <w:uiPriority w:val="99"/>
    <w:unhideWhenUsed/>
    <w:rsid w:val="00603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1D"/>
  </w:style>
  <w:style w:type="table" w:styleId="a8">
    <w:name w:val="Table Grid"/>
    <w:basedOn w:val="a1"/>
    <w:uiPriority w:val="59"/>
    <w:rsid w:val="00F0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0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CF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2F1-F097-4725-94EE-39D183B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 昂</dc:creator>
  <cp:lastModifiedBy>石澤 純子</cp:lastModifiedBy>
  <cp:revision>38</cp:revision>
  <cp:lastPrinted>2022-03-21T23:24:00Z</cp:lastPrinted>
  <dcterms:created xsi:type="dcterms:W3CDTF">2022-01-25T02:05:00Z</dcterms:created>
  <dcterms:modified xsi:type="dcterms:W3CDTF">2022-03-24T03:53:00Z</dcterms:modified>
</cp:coreProperties>
</file>